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523"/>
        <w:gridCol w:w="1568"/>
        <w:gridCol w:w="1045"/>
        <w:gridCol w:w="1045"/>
        <w:gridCol w:w="1568"/>
        <w:gridCol w:w="523"/>
        <w:gridCol w:w="2090"/>
        <w:gridCol w:w="2090"/>
        <w:gridCol w:w="523"/>
        <w:gridCol w:w="1568"/>
        <w:gridCol w:w="1045"/>
        <w:gridCol w:w="1045"/>
        <w:gridCol w:w="1568"/>
        <w:gridCol w:w="523"/>
        <w:gridCol w:w="2090"/>
      </w:tblGrid>
      <w:tr w:rsidR="00711559" w:rsidRPr="00AF162B" w:rsidTr="001B5229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37490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:rsidR="00711559" w:rsidRPr="00E37490" w:rsidRDefault="00A67C95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:rsidR="00711559" w:rsidRPr="00E37490" w:rsidRDefault="00A67C95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:rsidR="00711559" w:rsidRPr="00E37490" w:rsidRDefault="00A67C95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:rsidR="00711559" w:rsidRPr="00E37490" w:rsidRDefault="00A67C95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:rsidR="00711559" w:rsidRPr="00E37490" w:rsidRDefault="00A67C95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</w:tr>
      <w:tr w:rsidR="001D7537" w:rsidRPr="00AF162B" w:rsidTr="001B5229">
        <w:trPr>
          <w:trHeight w:val="340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1D7537" w:rsidRPr="00AF162B" w:rsidRDefault="001D7537" w:rsidP="001B5229">
            <w:pPr>
              <w:pStyle w:val="NoSpacing"/>
              <w:jc w:val="center"/>
            </w:pPr>
            <w:r>
              <w:t>Main Meal Choice</w:t>
            </w:r>
          </w:p>
        </w:tc>
      </w:tr>
      <w:tr w:rsidR="00711559" w:rsidRPr="00AF162B" w:rsidTr="001B5229">
        <w:trPr>
          <w:trHeight w:val="2324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F71EB2" w:rsidRDefault="00A67C95" w:rsidP="00F71EB2">
            <w:pPr>
              <w:pStyle w:val="NoSpacing"/>
              <w:jc w:val="center"/>
            </w:pPr>
            <w:r>
              <w:t xml:space="preserve">Beef Burger </w:t>
            </w:r>
            <w:r w:rsidR="00F71EB2">
              <w:t xml:space="preserve"> in a bun </w:t>
            </w:r>
          </w:p>
          <w:p w:rsidR="00A67C95" w:rsidRDefault="00A67C95" w:rsidP="00F71EB2">
            <w:pPr>
              <w:pStyle w:val="NoSpacing"/>
            </w:pPr>
            <w:r>
              <w:rPr>
                <w:noProof/>
                <w:lang w:eastAsia="en-GB"/>
              </w:rPr>
              <w:drawing>
                <wp:inline distT="0" distB="0" distL="0" distR="0" wp14:anchorId="64B77F18" wp14:editId="6E93B70D">
                  <wp:extent cx="311867" cy="257175"/>
                  <wp:effectExtent l="0" t="0" r="0" b="0"/>
                  <wp:docPr id="2" name="Picture 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5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3E25247" wp14:editId="0C7B3EA5">
                  <wp:extent cx="333375" cy="257175"/>
                  <wp:effectExtent l="0" t="0" r="9525" b="9525"/>
                  <wp:docPr id="3" name="Picture 3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F1EF30A" wp14:editId="115EC231">
                  <wp:extent cx="333375" cy="265471"/>
                  <wp:effectExtent l="0" t="0" r="0" b="1270"/>
                  <wp:docPr id="4" name="Picture 4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B4C9981" wp14:editId="44A9E38C">
                  <wp:extent cx="333375" cy="255946"/>
                  <wp:effectExtent l="0" t="0" r="0" b="0"/>
                  <wp:docPr id="5" name="Picture 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48B4B19" wp14:editId="2ECCE4BC">
                  <wp:extent cx="333375" cy="246421"/>
                  <wp:effectExtent l="0" t="0" r="0" b="1270"/>
                  <wp:docPr id="6" name="Picture 6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4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56FD44C" wp14:editId="2E300C7A">
                  <wp:extent cx="333375" cy="266700"/>
                  <wp:effectExtent l="0" t="0" r="9525" b="0"/>
                  <wp:docPr id="7" name="Picture 7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EB2">
              <w:rPr>
                <w:noProof/>
                <w:lang w:eastAsia="en-GB"/>
              </w:rPr>
              <w:t xml:space="preserve"> </w:t>
            </w:r>
            <w:r w:rsidR="00F71EB2">
              <w:rPr>
                <w:noProof/>
                <w:lang w:eastAsia="en-GB"/>
              </w:rPr>
              <w:drawing>
                <wp:inline distT="0" distB="0" distL="0" distR="0" wp14:anchorId="1BC88B50" wp14:editId="77954471">
                  <wp:extent cx="334800" cy="302400"/>
                  <wp:effectExtent l="0" t="0" r="8255" b="2540"/>
                  <wp:docPr id="129" name="Picture 129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5A0" w:rsidRDefault="00DC68DE" w:rsidP="00F55FE9">
            <w:pPr>
              <w:pStyle w:val="NoSpacing"/>
              <w:jc w:val="center"/>
            </w:pPr>
            <w:r w:rsidRPr="006C05A0">
              <w:t>with Mixed Salad &amp;</w:t>
            </w:r>
            <w:r w:rsidR="00A67C95" w:rsidRPr="006C05A0">
              <w:t xml:space="preserve"> </w:t>
            </w:r>
            <w:r w:rsidR="006C05A0">
              <w:t>Coleslaw</w:t>
            </w:r>
          </w:p>
          <w:p w:rsidR="00E24596" w:rsidRPr="00AF162B" w:rsidRDefault="00F55FE9" w:rsidP="006C05A0">
            <w:pPr>
              <w:pStyle w:val="NoSpacing"/>
              <w:jc w:val="center"/>
            </w:pPr>
            <w:r>
              <w:t xml:space="preserve">                                         </w:t>
            </w:r>
            <w:r w:rsidR="006C05A0">
              <w:rPr>
                <w:noProof/>
                <w:lang w:eastAsia="en-GB"/>
              </w:rPr>
              <w:drawing>
                <wp:inline distT="0" distB="0" distL="0" distR="0" wp14:anchorId="72D37A0F" wp14:editId="35FE98C5">
                  <wp:extent cx="314325" cy="301113"/>
                  <wp:effectExtent l="0" t="0" r="0" b="3810"/>
                  <wp:docPr id="14" name="Picture 14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9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5A0" w:rsidRPr="00BB5B6F">
              <w:rPr>
                <w:noProof/>
                <w:lang w:eastAsia="en-GB"/>
              </w:rPr>
              <w:drawing>
                <wp:inline distT="0" distB="0" distL="0" distR="0" wp14:anchorId="7A7C3071" wp14:editId="095B519F">
                  <wp:extent cx="276225" cy="314325"/>
                  <wp:effectExtent l="0" t="0" r="9525" b="9525"/>
                  <wp:docPr id="23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5A0">
              <w:rPr>
                <w:noProof/>
                <w:lang w:eastAsia="en-GB"/>
              </w:rPr>
              <w:drawing>
                <wp:inline distT="0" distB="0" distL="0" distR="0" wp14:anchorId="0BF944DC" wp14:editId="74D36CCF">
                  <wp:extent cx="276225" cy="295275"/>
                  <wp:effectExtent l="0" t="0" r="9525" b="9525"/>
                  <wp:docPr id="25" name="Picture 25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5A0" w:rsidRPr="00CC6EEB">
              <w:rPr>
                <w:noProof/>
                <w:lang w:eastAsia="en-GB"/>
              </w:rPr>
              <w:drawing>
                <wp:inline distT="0" distB="0" distL="0" distR="0" wp14:anchorId="0D81B0C9" wp14:editId="4367BC6D">
                  <wp:extent cx="333375" cy="276225"/>
                  <wp:effectExtent l="0" t="0" r="9525" b="9525"/>
                  <wp:docPr id="46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4B3A" w:rsidRPr="00E45B6C" w:rsidRDefault="00640664" w:rsidP="00894B3A">
            <w:pPr>
              <w:pStyle w:val="NoSpacing"/>
              <w:jc w:val="center"/>
            </w:pPr>
            <w:r>
              <w:t xml:space="preserve"> Lamb</w:t>
            </w:r>
            <w:r w:rsidR="00894B3A" w:rsidRPr="00E45B6C">
              <w:t xml:space="preserve"> Lasagne,</w:t>
            </w:r>
          </w:p>
          <w:p w:rsidR="00894B3A" w:rsidRPr="00E45B6C" w:rsidRDefault="00894B3A" w:rsidP="00894B3A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542D186B" wp14:editId="610E9829">
                  <wp:extent cx="334800" cy="324000"/>
                  <wp:effectExtent l="0" t="0" r="8255" b="0"/>
                  <wp:docPr id="27" name="Picture 27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07F04E31" wp14:editId="28F4537E">
                  <wp:extent cx="334800" cy="324000"/>
                  <wp:effectExtent l="0" t="0" r="8255" b="0"/>
                  <wp:docPr id="28" name="Picture 28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4033CA43" wp14:editId="1DE33CBE">
                  <wp:extent cx="313200" cy="334800"/>
                  <wp:effectExtent l="0" t="0" r="0" b="8255"/>
                  <wp:docPr id="29" name="Picture 29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319DF4AE" wp14:editId="13C07EC5">
                  <wp:extent cx="334800" cy="313200"/>
                  <wp:effectExtent l="0" t="0" r="8255" b="0"/>
                  <wp:docPr id="30" name="Picture 30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B3A" w:rsidRPr="00E45B6C" w:rsidRDefault="00894B3A" w:rsidP="00894B3A">
            <w:pPr>
              <w:pStyle w:val="NoSpacing"/>
              <w:jc w:val="center"/>
            </w:pPr>
            <w:r w:rsidRPr="00E45B6C">
              <w:t>Garlic Bread</w:t>
            </w:r>
          </w:p>
          <w:p w:rsidR="00894B3A" w:rsidRPr="00E45B6C" w:rsidRDefault="00894B3A" w:rsidP="00894B3A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5ACC10F3" wp14:editId="61B31BC2">
                  <wp:extent cx="313200" cy="334800"/>
                  <wp:effectExtent l="0" t="0" r="0" b="8255"/>
                  <wp:docPr id="32" name="Picture 3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D24" w:rsidRPr="00025EED" w:rsidRDefault="00F71EB2" w:rsidP="00F71EB2">
            <w:pPr>
              <w:jc w:val="center"/>
            </w:pPr>
            <w:r>
              <w:t>&amp; Mixed Salad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4B3A" w:rsidRPr="00CC6EEB" w:rsidRDefault="00894B3A" w:rsidP="00894B3A">
            <w:pPr>
              <w:pStyle w:val="NoSpacing"/>
              <w:jc w:val="center"/>
            </w:pPr>
            <w:r w:rsidRPr="00CC6EEB">
              <w:t>Roast Beef</w:t>
            </w:r>
          </w:p>
          <w:p w:rsidR="00894B3A" w:rsidRPr="00CC6EEB" w:rsidRDefault="00894B3A" w:rsidP="00894B3A">
            <w:pPr>
              <w:pStyle w:val="NoSpacing"/>
              <w:jc w:val="center"/>
            </w:pPr>
            <w:r w:rsidRPr="00CC6EEB">
              <w:t>Yorkshire Pudding</w:t>
            </w:r>
          </w:p>
          <w:p w:rsidR="00894B3A" w:rsidRPr="00CC6EEB" w:rsidRDefault="00894B3A" w:rsidP="00894B3A">
            <w:pPr>
              <w:pStyle w:val="NoSpacing"/>
              <w:jc w:val="center"/>
            </w:pPr>
            <w:r w:rsidRPr="00CC6EEB">
              <w:rPr>
                <w:noProof/>
                <w:lang w:eastAsia="en-GB"/>
              </w:rPr>
              <w:drawing>
                <wp:inline distT="0" distB="0" distL="0" distR="0" wp14:anchorId="2F3CC761" wp14:editId="49B9AF47">
                  <wp:extent cx="333375" cy="304800"/>
                  <wp:effectExtent l="0" t="0" r="9525" b="0"/>
                  <wp:docPr id="39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738604DE" wp14:editId="77759CD3">
                  <wp:extent cx="333375" cy="2095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760E454F" wp14:editId="1C85CEE1">
                  <wp:extent cx="342900" cy="238125"/>
                  <wp:effectExtent l="0" t="0" r="0" b="9525"/>
                  <wp:docPr id="41" name="Picture 52" descr="Lupin (100x8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upin (100x8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545E45DC" wp14:editId="3FAAE4A2">
                  <wp:extent cx="333375" cy="285750"/>
                  <wp:effectExtent l="0" t="0" r="9525" b="0"/>
                  <wp:docPr id="42" name="Picture 63" descr="Sesame Oil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esame Oil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1A120148" wp14:editId="3FC7E63F">
                  <wp:extent cx="314325" cy="323850"/>
                  <wp:effectExtent l="0" t="0" r="9525" b="0"/>
                  <wp:docPr id="43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72D8D67A" wp14:editId="03A8ED20">
                  <wp:extent cx="333375" cy="266700"/>
                  <wp:effectExtent l="0" t="0" r="9525" b="0"/>
                  <wp:docPr id="44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B3A" w:rsidRDefault="00894B3A" w:rsidP="00894B3A">
            <w:pPr>
              <w:pStyle w:val="NoSpacing"/>
              <w:jc w:val="center"/>
            </w:pPr>
            <w:r w:rsidRPr="00CC6EEB">
              <w:t>Roast Potatoes</w:t>
            </w:r>
            <w:r>
              <w:t>,</w:t>
            </w:r>
            <w:r w:rsidR="00F81936">
              <w:t xml:space="preserve"> Broccoli</w:t>
            </w:r>
          </w:p>
          <w:p w:rsidR="00894B3A" w:rsidRPr="00CC6EEB" w:rsidRDefault="00894B3A" w:rsidP="00894B3A">
            <w:pPr>
              <w:pStyle w:val="NoSpacing"/>
              <w:jc w:val="center"/>
            </w:pPr>
            <w:r>
              <w:t>Carrots &amp;</w:t>
            </w:r>
            <w:r w:rsidRPr="00CC6EEB">
              <w:t xml:space="preserve"> Gravy</w:t>
            </w:r>
          </w:p>
          <w:p w:rsidR="00A83814" w:rsidRPr="001B5229" w:rsidRDefault="00894B3A" w:rsidP="00894B3A">
            <w:pPr>
              <w:jc w:val="center"/>
            </w:pPr>
            <w:r>
              <w:t xml:space="preserve">                          </w:t>
            </w:r>
            <w:r w:rsidR="00A10847" w:rsidRPr="00CC6EEB">
              <w:rPr>
                <w:noProof/>
                <w:lang w:eastAsia="en-GB"/>
              </w:rPr>
              <w:drawing>
                <wp:inline distT="0" distB="0" distL="0" distR="0" wp14:anchorId="2423B476" wp14:editId="08CEDD93">
                  <wp:extent cx="333375" cy="304800"/>
                  <wp:effectExtent l="0" t="0" r="9525" b="0"/>
                  <wp:docPr id="113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tab/>
            </w:r>
            <w:r>
              <w:rPr>
                <w:noProof/>
                <w:lang w:eastAsia="en-GB"/>
              </w:rPr>
              <w:t xml:space="preserve">     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C05A0" w:rsidRPr="006C05A0" w:rsidRDefault="006C05A0" w:rsidP="006C05A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C05A0">
              <w:rPr>
                <w:rFonts w:ascii="Calibri" w:eastAsia="Calibri" w:hAnsi="Calibri" w:cs="Times New Roman"/>
              </w:rPr>
              <w:t>Sausages</w:t>
            </w:r>
          </w:p>
          <w:p w:rsidR="006C05A0" w:rsidRPr="006C05A0" w:rsidRDefault="006C05A0" w:rsidP="006C05A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C05A0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489051B7" wp14:editId="639BA96D">
                  <wp:extent cx="333375" cy="304800"/>
                  <wp:effectExtent l="0" t="0" r="9525" b="0"/>
                  <wp:docPr id="117" name="Picture 62" descr="Peanuts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eanuts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5A0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65BFB388" wp14:editId="065748B1">
                  <wp:extent cx="333375" cy="304800"/>
                  <wp:effectExtent l="0" t="0" r="9525" b="0"/>
                  <wp:docPr id="118" name="Picture 61" descr="Nuts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uts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5A0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5D8C716F" wp14:editId="6FE8A5EF">
                  <wp:extent cx="333375" cy="295275"/>
                  <wp:effectExtent l="0" t="0" r="9525" b="9525"/>
                  <wp:docPr id="119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5A0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4B32B045" wp14:editId="72A11703">
                  <wp:extent cx="333375" cy="257175"/>
                  <wp:effectExtent l="0" t="0" r="9525" b="9525"/>
                  <wp:docPr id="120" name="Picture 60" descr="Mustard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ustard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5A0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28FCC707" wp14:editId="046C119E">
                  <wp:extent cx="333375" cy="266700"/>
                  <wp:effectExtent l="0" t="0" r="9525" b="0"/>
                  <wp:docPr id="121" name="Picture 55" descr="Sulphur dioxide (337x325) (250x241) (100x9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ulphur dioxide (337x325) (250x241) (100x9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5A0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40EC851C" wp14:editId="4CBB4B2D">
                  <wp:extent cx="314325" cy="257175"/>
                  <wp:effectExtent l="0" t="0" r="9525" b="9525"/>
                  <wp:docPr id="12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5A0" w:rsidRPr="006C05A0" w:rsidRDefault="006C05A0" w:rsidP="006C05A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C05A0">
              <w:rPr>
                <w:rFonts w:ascii="Calibri" w:eastAsia="Calibri" w:hAnsi="Calibri" w:cs="Times New Roman"/>
              </w:rPr>
              <w:t>Home-made Jacket Wedges</w:t>
            </w:r>
          </w:p>
          <w:p w:rsidR="006C05A0" w:rsidRPr="006C05A0" w:rsidRDefault="00640664" w:rsidP="00F819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&amp; Beans</w:t>
            </w:r>
          </w:p>
          <w:p w:rsidR="00711559" w:rsidRPr="00AF162B" w:rsidRDefault="00711559" w:rsidP="00894B3A">
            <w:pPr>
              <w:jc w:val="center"/>
            </w:pP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4B3A" w:rsidRDefault="00894B3A" w:rsidP="00894B3A">
            <w:pPr>
              <w:pStyle w:val="NoSpacing"/>
              <w:jc w:val="center"/>
            </w:pPr>
            <w:r>
              <w:t xml:space="preserve">Cod &amp; Salmon Fish Cake, </w:t>
            </w:r>
          </w:p>
          <w:p w:rsidR="00894B3A" w:rsidRDefault="00894B3A" w:rsidP="00894B3A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DC90F0" wp14:editId="28B10874">
                  <wp:extent cx="313200" cy="334800"/>
                  <wp:effectExtent l="0" t="0" r="0" b="8255"/>
                  <wp:docPr id="81" name="Picture 8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A9E05A3" wp14:editId="0B4B05BD">
                  <wp:extent cx="338400" cy="284400"/>
                  <wp:effectExtent l="0" t="0" r="5080" b="1905"/>
                  <wp:docPr id="82" name="Picture 82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B3A" w:rsidRDefault="00DC68DE" w:rsidP="00F71EB2">
            <w:pPr>
              <w:pStyle w:val="NoSpacing"/>
              <w:jc w:val="center"/>
            </w:pPr>
            <w:r>
              <w:t>Creamed Potatoes</w:t>
            </w:r>
            <w:r w:rsidR="00640664">
              <w:t xml:space="preserve"> &amp; Garden Peas</w:t>
            </w:r>
          </w:p>
          <w:p w:rsidR="006C05A0" w:rsidRDefault="00F71EB2" w:rsidP="00F71EB2">
            <w:pPr>
              <w:pStyle w:val="NoSpacing"/>
            </w:pPr>
            <w:r>
              <w:t xml:space="preserve">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E578C54" wp14:editId="7FAF7BB5">
                  <wp:extent cx="333375" cy="228600"/>
                  <wp:effectExtent l="0" t="0" r="9525" b="0"/>
                  <wp:docPr id="130" name="Picture 130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934" w:rsidRPr="00FA4F06" w:rsidRDefault="008C4934" w:rsidP="00894B3A">
            <w:pPr>
              <w:pStyle w:val="NoSpacing"/>
              <w:jc w:val="center"/>
            </w:pPr>
          </w:p>
        </w:tc>
      </w:tr>
      <w:tr w:rsidR="00711559" w:rsidRPr="00AF162B" w:rsidTr="001B5229">
        <w:trPr>
          <w:trHeight w:val="307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 w:themeFill="accent4" w:themeFillTint="99"/>
            <w:vAlign w:val="center"/>
          </w:tcPr>
          <w:p w:rsidR="00711559" w:rsidRPr="001129D5" w:rsidRDefault="003E0ED8" w:rsidP="001B5229">
            <w:pPr>
              <w:pStyle w:val="NoSpacing"/>
              <w:jc w:val="center"/>
            </w:pPr>
            <w:r>
              <w:t>Vegetarian Choice</w:t>
            </w:r>
          </w:p>
        </w:tc>
      </w:tr>
      <w:tr w:rsidR="00711559" w:rsidRPr="00AF162B" w:rsidTr="001B5229">
        <w:trPr>
          <w:trHeight w:val="2098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67C95" w:rsidRDefault="00A67C95" w:rsidP="00A67C95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>
              <w:t xml:space="preserve">Quorn Burger </w:t>
            </w:r>
            <w:r w:rsidR="00F71EB2">
              <w:t>in a bun</w:t>
            </w:r>
          </w:p>
          <w:p w:rsidR="00A67C95" w:rsidRDefault="00A67C95" w:rsidP="00A67C95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27D260" wp14:editId="0ABEA39A">
                  <wp:extent cx="311867" cy="285750"/>
                  <wp:effectExtent l="0" t="0" r="0" b="0"/>
                  <wp:docPr id="16" name="Picture 1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8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E970A56" wp14:editId="13745259">
                  <wp:extent cx="333375" cy="228600"/>
                  <wp:effectExtent l="0" t="0" r="9525" b="0"/>
                  <wp:docPr id="17" name="Picture 1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087D049" wp14:editId="254E63F4">
                  <wp:extent cx="333375" cy="295275"/>
                  <wp:effectExtent l="0" t="0" r="9525" b="9525"/>
                  <wp:docPr id="18" name="Picture 18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9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B5D3C9D" wp14:editId="52EB3CFC">
                  <wp:extent cx="333375" cy="228600"/>
                  <wp:effectExtent l="0" t="0" r="9525" b="0"/>
                  <wp:docPr id="19" name="Picture 19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EB2">
              <w:rPr>
                <w:noProof/>
                <w:lang w:eastAsia="en-GB"/>
              </w:rPr>
              <w:drawing>
                <wp:inline distT="0" distB="0" distL="0" distR="0" wp14:anchorId="50A5C75B" wp14:editId="02DDDB88">
                  <wp:extent cx="334800" cy="302400"/>
                  <wp:effectExtent l="0" t="0" r="8255" b="2540"/>
                  <wp:docPr id="127" name="Picture 127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EB2">
              <w:rPr>
                <w:noProof/>
                <w:lang w:eastAsia="en-GB"/>
              </w:rPr>
              <w:drawing>
                <wp:inline distT="0" distB="0" distL="0" distR="0" wp14:anchorId="14C1AD5B" wp14:editId="65244124">
                  <wp:extent cx="333375" cy="276225"/>
                  <wp:effectExtent l="0" t="0" r="9525" b="9525"/>
                  <wp:docPr id="128" name="Picture 128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95" w:rsidRDefault="006C05A0" w:rsidP="00F71EB2">
            <w:pPr>
              <w:pStyle w:val="NoSpacing"/>
              <w:jc w:val="center"/>
            </w:pPr>
            <w:r w:rsidRPr="006C05A0">
              <w:t>with Mixed Salad  &amp;</w:t>
            </w:r>
          </w:p>
          <w:p w:rsidR="006C05A0" w:rsidRDefault="006C05A0" w:rsidP="00A67C95">
            <w:pPr>
              <w:pStyle w:val="NoSpacing"/>
              <w:jc w:val="center"/>
            </w:pPr>
            <w:r>
              <w:t>Coleslaw</w:t>
            </w:r>
          </w:p>
          <w:p w:rsidR="006C05A0" w:rsidRDefault="006C05A0" w:rsidP="00A67C95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E0218E" wp14:editId="4573FF08">
                  <wp:extent cx="314325" cy="301113"/>
                  <wp:effectExtent l="0" t="0" r="0" b="3810"/>
                  <wp:docPr id="15" name="Picture 1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9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7A7C3071" wp14:editId="095B519F">
                  <wp:extent cx="276225" cy="314325"/>
                  <wp:effectExtent l="0" t="0" r="9525" b="9525"/>
                  <wp:docPr id="24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BF944DC" wp14:editId="74D36CCF">
                  <wp:extent cx="276225" cy="295275"/>
                  <wp:effectExtent l="0" t="0" r="9525" b="9525"/>
                  <wp:docPr id="26" name="Picture 26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0D81B0C9" wp14:editId="4367BC6D">
                  <wp:extent cx="333375" cy="276225"/>
                  <wp:effectExtent l="0" t="0" r="9525" b="9525"/>
                  <wp:docPr id="92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52E" w:rsidRPr="00AF162B" w:rsidRDefault="00A67C95" w:rsidP="006C05A0">
            <w:pPr>
              <w:pStyle w:val="NoSpacing"/>
            </w:pPr>
            <w:r>
              <w:t xml:space="preserve">      </w:t>
            </w:r>
            <w:r w:rsidR="00F71EB2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4B3A" w:rsidRPr="00DC68DE" w:rsidRDefault="00DC68DE" w:rsidP="00894B3A">
            <w:pPr>
              <w:pStyle w:val="NoSpacing"/>
              <w:jc w:val="center"/>
              <w:rPr>
                <w:color w:val="FF0000"/>
              </w:rPr>
            </w:pPr>
            <w:r w:rsidRPr="006C05A0">
              <w:rPr>
                <w:color w:val="00B050"/>
              </w:rPr>
              <w:t xml:space="preserve">(V) </w:t>
            </w:r>
            <w:r w:rsidRPr="006C05A0">
              <w:t>Veg</w:t>
            </w:r>
            <w:r w:rsidR="006C05A0" w:rsidRPr="006C05A0">
              <w:t>etable</w:t>
            </w:r>
            <w:r w:rsidR="00894B3A" w:rsidRPr="006C05A0">
              <w:t xml:space="preserve"> Lasagne,</w:t>
            </w:r>
          </w:p>
          <w:p w:rsidR="00894B3A" w:rsidRPr="00E45B6C" w:rsidRDefault="00894B3A" w:rsidP="00894B3A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39C94ACE" wp14:editId="7A47A04B">
                  <wp:extent cx="334800" cy="324000"/>
                  <wp:effectExtent l="0" t="0" r="8255" b="0"/>
                  <wp:docPr id="33" name="Picture 33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28DD46D2" wp14:editId="4BF2BD95">
                  <wp:extent cx="313200" cy="334800"/>
                  <wp:effectExtent l="0" t="0" r="0" b="8255"/>
                  <wp:docPr id="34" name="Picture 3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3A5FC80F" wp14:editId="078AB381">
                  <wp:extent cx="334800" cy="313200"/>
                  <wp:effectExtent l="0" t="0" r="8255" b="0"/>
                  <wp:docPr id="35" name="Picture 3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B3A" w:rsidRPr="00E45B6C" w:rsidRDefault="00894B3A" w:rsidP="00894B3A">
            <w:pPr>
              <w:pStyle w:val="NoSpacing"/>
              <w:jc w:val="center"/>
            </w:pPr>
            <w:r w:rsidRPr="00E45B6C">
              <w:t>Garlic Bread</w:t>
            </w:r>
            <w:r w:rsidR="00F55FE9">
              <w:t xml:space="preserve"> </w:t>
            </w:r>
            <w:r w:rsidR="00F55FE9" w:rsidRPr="00F81936">
              <w:t>&amp; Mixed Salad</w:t>
            </w:r>
          </w:p>
          <w:p w:rsidR="00711559" w:rsidRPr="00AF162B" w:rsidRDefault="00894B3A" w:rsidP="00F55FE9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5AFDC077" wp14:editId="53CD79B5">
                  <wp:extent cx="313200" cy="334800"/>
                  <wp:effectExtent l="0" t="0" r="0" b="8255"/>
                  <wp:docPr id="37" name="Picture 3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0CC304DA" wp14:editId="309DC87B">
                  <wp:extent cx="334800" cy="324000"/>
                  <wp:effectExtent l="0" t="0" r="8255" b="0"/>
                  <wp:docPr id="38" name="Picture 38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4B3A" w:rsidRDefault="00894B3A" w:rsidP="00894B3A">
            <w:pPr>
              <w:pStyle w:val="NoSpacing"/>
              <w:jc w:val="center"/>
            </w:pPr>
            <w:r>
              <w:rPr>
                <w:color w:val="00B050"/>
              </w:rPr>
              <w:t>(V)</w:t>
            </w:r>
            <w:r w:rsidR="00F81936">
              <w:t xml:space="preserve"> Veg Bake</w:t>
            </w:r>
            <w:r>
              <w:t xml:space="preserve"> </w:t>
            </w:r>
          </w:p>
          <w:p w:rsidR="00894B3A" w:rsidRDefault="00F81936" w:rsidP="00894B3A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6343AD" wp14:editId="5F28040F">
                  <wp:extent cx="276225" cy="295275"/>
                  <wp:effectExtent l="0" t="0" r="9525" b="9525"/>
                  <wp:docPr id="123" name="Picture 123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4B3A">
              <w:rPr>
                <w:noProof/>
                <w:lang w:eastAsia="en-GB"/>
              </w:rPr>
              <w:drawing>
                <wp:inline distT="0" distB="0" distL="0" distR="0" wp14:anchorId="5C546BFE" wp14:editId="2DBFDC12">
                  <wp:extent cx="311867" cy="304800"/>
                  <wp:effectExtent l="0" t="0" r="0" b="0"/>
                  <wp:docPr id="51" name="Picture 5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4B3A">
              <w:rPr>
                <w:noProof/>
                <w:lang w:eastAsia="en-GB"/>
              </w:rPr>
              <w:drawing>
                <wp:inline distT="0" distB="0" distL="0" distR="0" wp14:anchorId="715D1477" wp14:editId="1AE702CF">
                  <wp:extent cx="333375" cy="245192"/>
                  <wp:effectExtent l="0" t="0" r="0" b="2540"/>
                  <wp:docPr id="57" name="Picture 5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4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0550EAF" wp14:editId="2A210D64">
                  <wp:extent cx="333375" cy="255946"/>
                  <wp:effectExtent l="0" t="0" r="0" b="0"/>
                  <wp:docPr id="124" name="Picture 124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Default="00F81936" w:rsidP="006C05A0">
            <w:pPr>
              <w:pStyle w:val="NoSpacing"/>
              <w:jc w:val="center"/>
            </w:pPr>
            <w:r>
              <w:t>Roast Potatoes, Broccoli</w:t>
            </w:r>
          </w:p>
          <w:p w:rsidR="00F81936" w:rsidRDefault="00F55FE9" w:rsidP="006C05A0">
            <w:pPr>
              <w:pStyle w:val="NoSpacing"/>
              <w:jc w:val="center"/>
            </w:pPr>
            <w:r>
              <w:t xml:space="preserve"> &amp;Carrots </w:t>
            </w:r>
          </w:p>
          <w:p w:rsidR="00F81936" w:rsidRPr="00AF162B" w:rsidRDefault="00F81936" w:rsidP="00F55FE9">
            <w:pPr>
              <w:pStyle w:val="NoSpacing"/>
              <w:jc w:val="center"/>
            </w:pPr>
            <w:r>
              <w:t xml:space="preserve">                   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C05A0" w:rsidRPr="006C05A0" w:rsidRDefault="00F81936" w:rsidP="006C05A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81936">
              <w:rPr>
                <w:rFonts w:ascii="Calibri" w:eastAsia="Calibri" w:hAnsi="Calibri" w:cs="Times New Roman"/>
              </w:rPr>
              <w:t>(V) Quorn Sausages</w:t>
            </w:r>
          </w:p>
          <w:p w:rsidR="006C05A0" w:rsidRPr="006C05A0" w:rsidRDefault="006C05A0" w:rsidP="006C05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6C05A0">
              <w:rPr>
                <w:rFonts w:ascii="Calibri" w:eastAsia="Calibri" w:hAnsi="Calibri" w:cs="Times New Roman"/>
                <w:noProof/>
                <w:color w:val="FF0000"/>
                <w:lang w:eastAsia="en-GB"/>
              </w:rPr>
              <w:drawing>
                <wp:inline distT="0" distB="0" distL="0" distR="0" wp14:anchorId="7C9C8B83" wp14:editId="1CA10D17">
                  <wp:extent cx="314325" cy="333375"/>
                  <wp:effectExtent l="0" t="0" r="9525" b="9525"/>
                  <wp:docPr id="114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5A0">
              <w:rPr>
                <w:rFonts w:ascii="Calibri" w:eastAsia="Calibri" w:hAnsi="Calibri" w:cs="Times New Roman"/>
                <w:noProof/>
                <w:color w:val="FF0000"/>
                <w:lang w:eastAsia="en-GB"/>
              </w:rPr>
              <w:drawing>
                <wp:inline distT="0" distB="0" distL="0" distR="0" wp14:anchorId="697FDF6E" wp14:editId="69AB6204">
                  <wp:extent cx="333375" cy="323850"/>
                  <wp:effectExtent l="0" t="0" r="9525" b="0"/>
                  <wp:docPr id="115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5A0">
              <w:rPr>
                <w:rFonts w:ascii="Calibri" w:eastAsia="Calibri" w:hAnsi="Calibri" w:cs="Times New Roman"/>
                <w:noProof/>
                <w:color w:val="FF0000"/>
                <w:lang w:eastAsia="en-GB"/>
              </w:rPr>
              <w:drawing>
                <wp:inline distT="0" distB="0" distL="0" distR="0" wp14:anchorId="6EDC123C" wp14:editId="0BB47F63">
                  <wp:extent cx="333375" cy="314325"/>
                  <wp:effectExtent l="0" t="0" r="9525" b="9525"/>
                  <wp:docPr id="116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F81936" w:rsidRDefault="006C05A0" w:rsidP="00F819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C05A0">
              <w:rPr>
                <w:rFonts w:ascii="Calibri" w:eastAsia="Calibri" w:hAnsi="Calibri" w:cs="Times New Roman"/>
              </w:rPr>
              <w:t>Home-made Jacket Wedges</w:t>
            </w:r>
          </w:p>
          <w:p w:rsidR="00F81936" w:rsidRPr="00F81936" w:rsidRDefault="00640664" w:rsidP="00F819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</w:rPr>
              <w:t>&amp; Beans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4B3A" w:rsidRDefault="00894B3A" w:rsidP="00894B3A">
            <w:pPr>
              <w:pStyle w:val="NoSpacing"/>
              <w:jc w:val="center"/>
            </w:pPr>
            <w:r w:rsidRPr="00BA41A9">
              <w:rPr>
                <w:color w:val="00B050"/>
              </w:rPr>
              <w:t>(V)</w:t>
            </w:r>
            <w:r w:rsidRPr="00BA41A9">
              <w:t xml:space="preserve"> </w:t>
            </w:r>
            <w:r>
              <w:t xml:space="preserve">Cheese &amp; </w:t>
            </w:r>
            <w:r w:rsidR="00DC68DE">
              <w:t>Onion Quiche</w:t>
            </w:r>
          </w:p>
          <w:p w:rsidR="00894B3A" w:rsidRDefault="00894B3A" w:rsidP="00894B3A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056362" wp14:editId="6DC2944B">
                  <wp:extent cx="311867" cy="285750"/>
                  <wp:effectExtent l="0" t="0" r="0" b="0"/>
                  <wp:docPr id="83" name="Picture 83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8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CBFFE73" wp14:editId="4C916FB2">
                  <wp:extent cx="333375" cy="228600"/>
                  <wp:effectExtent l="0" t="0" r="9525" b="0"/>
                  <wp:docPr id="84" name="Picture 8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5A0">
              <w:rPr>
                <w:noProof/>
                <w:lang w:eastAsia="en-GB"/>
              </w:rPr>
              <w:drawing>
                <wp:inline distT="0" distB="0" distL="0" distR="0" wp14:anchorId="5E366969" wp14:editId="6876C792">
                  <wp:extent cx="334800" cy="302400"/>
                  <wp:effectExtent l="0" t="0" r="8255" b="2540"/>
                  <wp:docPr id="12" name="Picture 1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B3A" w:rsidRDefault="00894B3A" w:rsidP="00894B3A">
            <w:pPr>
              <w:pStyle w:val="NoSpacing"/>
              <w:jc w:val="center"/>
            </w:pPr>
            <w:r w:rsidRPr="00D5262C">
              <w:t xml:space="preserve"> </w:t>
            </w:r>
            <w:r>
              <w:t>with Creamed Potato</w:t>
            </w:r>
          </w:p>
          <w:p w:rsidR="00894B3A" w:rsidRDefault="00894B3A" w:rsidP="00894B3A">
            <w:pPr>
              <w:pStyle w:val="NoSpacing"/>
              <w:jc w:val="center"/>
            </w:pP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276EB6A" wp14:editId="2731FCA1">
                  <wp:extent cx="333375" cy="228600"/>
                  <wp:effectExtent l="0" t="0" r="9525" b="0"/>
                  <wp:docPr id="85" name="Picture 8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640664" w:rsidP="00894B3A">
            <w:pPr>
              <w:pStyle w:val="NoSpacing"/>
              <w:jc w:val="center"/>
            </w:pPr>
            <w:r>
              <w:t>&amp; Garden Peas</w:t>
            </w:r>
          </w:p>
        </w:tc>
      </w:tr>
      <w:tr w:rsidR="00711559" w:rsidRPr="00AF162B" w:rsidTr="00D61BF5">
        <w:trPr>
          <w:trHeight w:val="360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Pr="00AF162B" w:rsidRDefault="00711559" w:rsidP="00D61BF5">
            <w:pPr>
              <w:pStyle w:val="NoSpacing"/>
              <w:jc w:val="center"/>
            </w:pPr>
            <w:r w:rsidRPr="00AF162B">
              <w:t>Jacket Potatoes are served with either a mixed salad or a selection of daily vegetables.</w:t>
            </w:r>
          </w:p>
        </w:tc>
      </w:tr>
      <w:tr w:rsidR="00711559" w:rsidRPr="00AF162B" w:rsidTr="001B5229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10847" w:rsidRDefault="00A10847" w:rsidP="00A10847">
            <w:pPr>
              <w:pStyle w:val="NoSpacing"/>
              <w:jc w:val="center"/>
            </w:pPr>
            <w:r>
              <w:t>Jacket Potato</w:t>
            </w:r>
          </w:p>
          <w:p w:rsidR="00A10847" w:rsidRDefault="00A10847" w:rsidP="00A10847">
            <w:pPr>
              <w:pStyle w:val="NoSpacing"/>
              <w:jc w:val="center"/>
            </w:pPr>
            <w:r>
              <w:t>Tuna Mayonnaise or Coleslaw</w:t>
            </w:r>
          </w:p>
          <w:p w:rsidR="00006294" w:rsidRPr="00AF162B" w:rsidRDefault="00A10847" w:rsidP="00A10847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06D3327E" wp14:editId="6F44B7FB">
                  <wp:extent cx="276225" cy="314325"/>
                  <wp:effectExtent l="0" t="0" r="9525" b="9525"/>
                  <wp:docPr id="100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A52F878" wp14:editId="1C12D6CF">
                  <wp:extent cx="276225" cy="295275"/>
                  <wp:effectExtent l="0" t="0" r="9525" b="9525"/>
                  <wp:docPr id="101" name="Picture 101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9C7740E" wp14:editId="13BC010D">
                  <wp:extent cx="314325" cy="301113"/>
                  <wp:effectExtent l="0" t="0" r="0" b="3810"/>
                  <wp:docPr id="102" name="Picture 10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9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E80F989" wp14:editId="24F1BDE2">
                  <wp:extent cx="333375" cy="280177"/>
                  <wp:effectExtent l="0" t="0" r="0" b="5715"/>
                  <wp:docPr id="103" name="Picture 103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10847" w:rsidRPr="00AF162B" w:rsidRDefault="00A10847" w:rsidP="00A10847">
            <w:pPr>
              <w:pStyle w:val="NoSpacing"/>
              <w:jc w:val="center"/>
            </w:pPr>
            <w:r w:rsidRPr="00AF162B">
              <w:t>Jacket Potato</w:t>
            </w:r>
          </w:p>
          <w:p w:rsidR="00A10847" w:rsidRPr="00AF162B" w:rsidRDefault="00A10847" w:rsidP="00A10847">
            <w:pPr>
              <w:pStyle w:val="NoSpacing"/>
              <w:jc w:val="center"/>
            </w:pPr>
            <w:r w:rsidRPr="00AF162B">
              <w:t xml:space="preserve">Cheese </w:t>
            </w:r>
            <w:r w:rsidRPr="00E26621">
              <w:rPr>
                <w:color w:val="00B050"/>
              </w:rPr>
              <w:t>(V)</w:t>
            </w:r>
          </w:p>
          <w:p w:rsidR="00711559" w:rsidRPr="00AF162B" w:rsidRDefault="00A10847" w:rsidP="00A10847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3E52C7" wp14:editId="4DFA4E92">
                  <wp:extent cx="304800" cy="285750"/>
                  <wp:effectExtent l="0" t="0" r="0" b="0"/>
                  <wp:docPr id="104" name="Picture 10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10847" w:rsidRPr="00AF162B" w:rsidRDefault="00A10847" w:rsidP="00A10847">
            <w:pPr>
              <w:pStyle w:val="NoSpacing"/>
              <w:jc w:val="center"/>
            </w:pPr>
            <w:r w:rsidRPr="00AF162B">
              <w:t>Jacket Potato</w:t>
            </w:r>
          </w:p>
          <w:p w:rsidR="00A10847" w:rsidRDefault="00A10847" w:rsidP="00A10847">
            <w:pPr>
              <w:pStyle w:val="NoSpacing"/>
              <w:jc w:val="center"/>
            </w:pPr>
            <w:r w:rsidRPr="00AF162B">
              <w:t>Chicken Mayonnaise</w:t>
            </w:r>
          </w:p>
          <w:p w:rsidR="00006294" w:rsidRPr="00AF162B" w:rsidRDefault="00A10847" w:rsidP="00A10847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F951B4" wp14:editId="79C066AA">
                  <wp:extent cx="334800" cy="302400"/>
                  <wp:effectExtent l="0" t="0" r="8255" b="2540"/>
                  <wp:docPr id="109" name="Picture 109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52F86C2" wp14:editId="6B51BC2E">
                  <wp:extent cx="304800" cy="295275"/>
                  <wp:effectExtent l="0" t="0" r="0" b="9525"/>
                  <wp:docPr id="110" name="Picture 11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9AD2CA5" wp14:editId="43967A34">
                  <wp:extent cx="313200" cy="334800"/>
                  <wp:effectExtent l="0" t="0" r="0" b="8255"/>
                  <wp:docPr id="111" name="Picture 11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10847" w:rsidRPr="00AF162B" w:rsidRDefault="00A10847" w:rsidP="00A10847">
            <w:pPr>
              <w:pStyle w:val="NoSpacing"/>
              <w:jc w:val="center"/>
            </w:pPr>
            <w:r>
              <w:t>Jacket Potato</w:t>
            </w:r>
          </w:p>
          <w:p w:rsidR="00A10847" w:rsidRDefault="00A10847" w:rsidP="00A10847">
            <w:pPr>
              <w:pStyle w:val="NoSpacing"/>
              <w:jc w:val="center"/>
            </w:pPr>
            <w:r w:rsidRPr="00AF162B">
              <w:t>Coleslaw or Baked Beans (V)</w:t>
            </w:r>
          </w:p>
          <w:p w:rsidR="00711559" w:rsidRPr="00043080" w:rsidRDefault="00A10847" w:rsidP="00A10847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F75A8E" wp14:editId="2359DD9E">
                  <wp:extent cx="334800" cy="302400"/>
                  <wp:effectExtent l="0" t="0" r="8255" b="2540"/>
                  <wp:docPr id="105" name="Picture 10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997BCAE" wp14:editId="5D2E4796">
                  <wp:extent cx="334800" cy="313200"/>
                  <wp:effectExtent l="0" t="0" r="8255" b="0"/>
                  <wp:docPr id="106" name="Picture 10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37D204E" wp14:editId="024D2FE0">
                  <wp:extent cx="304800" cy="295275"/>
                  <wp:effectExtent l="0" t="0" r="0" b="9525"/>
                  <wp:docPr id="107" name="Picture 107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6324830" wp14:editId="320852E6">
                  <wp:extent cx="334800" cy="324000"/>
                  <wp:effectExtent l="0" t="0" r="8255" b="0"/>
                  <wp:docPr id="108" name="Picture 108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10847" w:rsidRPr="00AF162B" w:rsidRDefault="00A10847" w:rsidP="00A10847">
            <w:pPr>
              <w:pStyle w:val="NoSpacing"/>
              <w:jc w:val="center"/>
            </w:pPr>
            <w:r w:rsidRPr="00AF162B">
              <w:t>Jacket Potato</w:t>
            </w:r>
          </w:p>
          <w:p w:rsidR="00A10847" w:rsidRPr="00AF162B" w:rsidRDefault="00A10847" w:rsidP="00A10847">
            <w:pPr>
              <w:pStyle w:val="NoSpacing"/>
              <w:jc w:val="center"/>
            </w:pPr>
            <w:r>
              <w:t>Cheese &amp; Beans</w:t>
            </w:r>
            <w:r w:rsidRPr="00E26621">
              <w:rPr>
                <w:color w:val="00B050"/>
              </w:rPr>
              <w:t>(V)</w:t>
            </w:r>
          </w:p>
          <w:p w:rsidR="00711559" w:rsidRPr="00AF162B" w:rsidRDefault="00A10847" w:rsidP="00A10847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A6FE7A" wp14:editId="0D7D6E15">
                  <wp:extent cx="304800" cy="285750"/>
                  <wp:effectExtent l="0" t="0" r="0" b="0"/>
                  <wp:docPr id="112" name="Picture 112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1B5229">
        <w:trPr>
          <w:trHeight w:val="373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3E0ED8" w:rsidRPr="003E0ED8" w:rsidRDefault="00711559" w:rsidP="001B5229">
            <w:pPr>
              <w:pStyle w:val="NoSpacing"/>
              <w:jc w:val="center"/>
              <w:rPr>
                <w:b/>
              </w:rPr>
            </w:pPr>
            <w:r w:rsidRPr="003E0ED8">
              <w:rPr>
                <w:b/>
              </w:rPr>
              <w:t>Sandwich Selection</w:t>
            </w:r>
          </w:p>
          <w:p w:rsidR="00711559" w:rsidRPr="00AF162B" w:rsidRDefault="003E0ED8" w:rsidP="001B5229">
            <w:pPr>
              <w:pStyle w:val="NoSpacing"/>
              <w:jc w:val="center"/>
            </w:pPr>
            <w:r w:rsidRPr="00AF162B">
              <w:t xml:space="preserve">A selection of sandwiches with various fillings is available daily. Please see separate sandwich menu for </w:t>
            </w:r>
            <w:r w:rsidRPr="00AF162B">
              <w:rPr>
                <w:b/>
              </w:rPr>
              <w:t>Allergen</w:t>
            </w:r>
            <w:r w:rsidRPr="00AF162B">
              <w:t xml:space="preserve"> information.</w:t>
            </w:r>
          </w:p>
        </w:tc>
      </w:tr>
      <w:tr w:rsidR="00711559" w:rsidRPr="00AF162B" w:rsidTr="001B5229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</w:tr>
      <w:tr w:rsidR="00A67C4C" w:rsidRPr="00AF162B" w:rsidTr="001B5229">
        <w:trPr>
          <w:trHeight w:val="564"/>
        </w:trPr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A67C4C" w:rsidRPr="00405078" w:rsidRDefault="00A67C4C" w:rsidP="00A67C4C">
            <w:pPr>
              <w:pStyle w:val="NoSpacing"/>
              <w:jc w:val="center"/>
            </w:pPr>
            <w:r w:rsidRPr="00405078">
              <w:t>Frozen</w:t>
            </w:r>
          </w:p>
          <w:p w:rsidR="00A67C4C" w:rsidRPr="00D953C6" w:rsidRDefault="00A67C4C" w:rsidP="00A67C4C">
            <w:pPr>
              <w:pStyle w:val="NoSpacing"/>
              <w:jc w:val="center"/>
            </w:pPr>
            <w:r w:rsidRPr="00405078">
              <w:t>Yoghurts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A67C4C" w:rsidRPr="00D953C6" w:rsidRDefault="00A67C4C" w:rsidP="00A67C4C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6C743D6B" wp14:editId="4265294F">
                  <wp:extent cx="333375" cy="314325"/>
                  <wp:effectExtent l="0" t="0" r="9525" b="9525"/>
                  <wp:docPr id="89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67C4C" w:rsidRDefault="00A67C4C" w:rsidP="00A67C4C">
            <w:pPr>
              <w:pStyle w:val="NoSpacing"/>
              <w:jc w:val="center"/>
            </w:pPr>
            <w:r>
              <w:t>Fruit</w:t>
            </w:r>
          </w:p>
          <w:p w:rsidR="00A67C4C" w:rsidRPr="00D953C6" w:rsidRDefault="00A67C4C" w:rsidP="00A67C4C">
            <w:pPr>
              <w:pStyle w:val="NoSpacing"/>
              <w:jc w:val="center"/>
            </w:pPr>
            <w:r>
              <w:t>Muffins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67C4C" w:rsidRPr="00405078" w:rsidRDefault="00A67C4C" w:rsidP="00A67C4C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3DEE83DB" wp14:editId="02453F54">
                  <wp:extent cx="314325" cy="333375"/>
                  <wp:effectExtent l="0" t="0" r="9525" b="9525"/>
                  <wp:docPr id="86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359B3A08" wp14:editId="1F0E0772">
                  <wp:extent cx="333375" cy="314325"/>
                  <wp:effectExtent l="0" t="0" r="9525" b="9525"/>
                  <wp:docPr id="87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924">
              <w:rPr>
                <w:noProof/>
                <w:lang w:eastAsia="en-GB"/>
              </w:rPr>
              <w:drawing>
                <wp:inline distT="0" distB="0" distL="0" distR="0" wp14:anchorId="78407647" wp14:editId="5C068823">
                  <wp:extent cx="334800" cy="302400"/>
                  <wp:effectExtent l="0" t="0" r="8255" b="2540"/>
                  <wp:docPr id="88" name="Picture 88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A67C4C" w:rsidRPr="00405078" w:rsidRDefault="006C05A0" w:rsidP="00A67C4C">
            <w:pPr>
              <w:pStyle w:val="NoSpacing"/>
              <w:jc w:val="center"/>
            </w:pPr>
            <w:r w:rsidRPr="00F71EB2">
              <w:t>Homemade Custard Cookies</w:t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A67C4C" w:rsidRPr="00405078" w:rsidRDefault="00A67C4C" w:rsidP="00A67C4C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01A19AC8" wp14:editId="2FBBABFF">
                  <wp:extent cx="333375" cy="295275"/>
                  <wp:effectExtent l="0" t="0" r="9525" b="9525"/>
                  <wp:docPr id="91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4DC21819" wp14:editId="2A2360D8">
                  <wp:extent cx="314325" cy="304800"/>
                  <wp:effectExtent l="0" t="0" r="9525" b="0"/>
                  <wp:docPr id="90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2A4713E3" wp14:editId="03D2C801">
                  <wp:extent cx="333375" cy="285750"/>
                  <wp:effectExtent l="0" t="0" r="9525" b="0"/>
                  <wp:docPr id="93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F81936" w:rsidRDefault="00F81936" w:rsidP="00F81936">
            <w:pPr>
              <w:pStyle w:val="NoSpacing"/>
            </w:pPr>
            <w:r>
              <w:t xml:space="preserve">                     Chocolate Sponge &amp;</w:t>
            </w:r>
          </w:p>
          <w:p w:rsidR="00A67C4C" w:rsidRPr="00F5712C" w:rsidRDefault="00F81936" w:rsidP="00F81936">
            <w:pPr>
              <w:pStyle w:val="NoSpacing"/>
              <w:jc w:val="center"/>
            </w:pPr>
            <w:r>
              <w:t>With Chocolate Custard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67C4C" w:rsidRPr="00F5712C" w:rsidRDefault="00A67C4C" w:rsidP="00F81936">
            <w:pPr>
              <w:pStyle w:val="NoSpacing"/>
              <w:jc w:val="center"/>
            </w:pPr>
            <w:r w:rsidRPr="00F5712C">
              <w:rPr>
                <w:noProof/>
                <w:lang w:eastAsia="en-GB"/>
              </w:rPr>
              <w:drawing>
                <wp:inline distT="0" distB="0" distL="0" distR="0" wp14:anchorId="484F8E5A" wp14:editId="2F14F12E">
                  <wp:extent cx="313200" cy="334800"/>
                  <wp:effectExtent l="0" t="0" r="0" b="8255"/>
                  <wp:docPr id="94" name="Picture 9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51754D6C" wp14:editId="1C280EAA">
                  <wp:extent cx="334800" cy="302400"/>
                  <wp:effectExtent l="0" t="0" r="8255" b="2540"/>
                  <wp:docPr id="95" name="Picture 9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47C74ED9" wp14:editId="4428B26C">
                  <wp:extent cx="334800" cy="313200"/>
                  <wp:effectExtent l="0" t="0" r="8255" b="0"/>
                  <wp:docPr id="96" name="Picture 9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67C4C" w:rsidRPr="00D953C6" w:rsidRDefault="00F81936" w:rsidP="00A67C4C">
            <w:pPr>
              <w:pStyle w:val="NoSpacing"/>
              <w:jc w:val="center"/>
            </w:pPr>
            <w:r>
              <w:t>Fudge</w:t>
            </w:r>
            <w:r w:rsidR="00A67C4C" w:rsidRPr="009B10E3">
              <w:t xml:space="preserve"> Tart</w:t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67C4C" w:rsidRPr="00D953C6" w:rsidRDefault="00A67C4C" w:rsidP="00A67C4C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58A5B10B" wp14:editId="6785E868">
                  <wp:extent cx="333375" cy="314325"/>
                  <wp:effectExtent l="0" t="0" r="9525" b="9525"/>
                  <wp:docPr id="98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1731CFD3" wp14:editId="6CFE96A9">
                  <wp:extent cx="314325" cy="333375"/>
                  <wp:effectExtent l="0" t="0" r="9525" b="9525"/>
                  <wp:docPr id="99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1B5229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:rsidR="001B5229" w:rsidRPr="001B5229" w:rsidRDefault="00711559" w:rsidP="001B5229">
            <w:pPr>
              <w:pStyle w:val="NoSpacing"/>
              <w:jc w:val="center"/>
              <w:rPr>
                <w:b/>
              </w:rPr>
            </w:pPr>
            <w:r w:rsidRPr="001B5229">
              <w:rPr>
                <w:b/>
              </w:rPr>
              <w:t xml:space="preserve">A selection of Yoghurt  </w:t>
            </w:r>
            <w:r w:rsidRPr="001B5229">
              <w:rPr>
                <w:b/>
                <w:noProof/>
                <w:lang w:eastAsia="en-GB"/>
              </w:rPr>
              <w:drawing>
                <wp:inline distT="0" distB="0" distL="0" distR="0" wp14:anchorId="59B58081" wp14:editId="230FA903">
                  <wp:extent cx="304800" cy="285750"/>
                  <wp:effectExtent l="0" t="0" r="0" b="0"/>
                  <wp:docPr id="36" name="Picture 3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29">
              <w:rPr>
                <w:b/>
              </w:rPr>
              <w:t xml:space="preserve"> Fresh Fruit and Bread </w:t>
            </w:r>
            <w:r w:rsidRPr="001B5229">
              <w:rPr>
                <w:b/>
                <w:noProof/>
                <w:lang w:eastAsia="en-GB"/>
              </w:rPr>
              <w:drawing>
                <wp:inline distT="0" distB="0" distL="0" distR="0" wp14:anchorId="2AD38AE5" wp14:editId="10842C84">
                  <wp:extent cx="285750" cy="304800"/>
                  <wp:effectExtent l="0" t="0" r="0" b="0"/>
                  <wp:docPr id="31" name="Picture 3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29">
              <w:rPr>
                <w:b/>
              </w:rPr>
              <w:t xml:space="preserve"> is available on a daily basis.</w:t>
            </w:r>
            <w:r w:rsidR="001B5229" w:rsidRPr="001B5229">
              <w:rPr>
                <w:b/>
              </w:rPr>
              <w:t xml:space="preserve"> </w:t>
            </w:r>
            <w:r w:rsidR="001B5229" w:rsidRPr="001B5229">
              <w:rPr>
                <w:rFonts w:asciiTheme="minorHAnsi" w:hAnsiTheme="minorHAnsi" w:cstheme="minorBidi"/>
                <w:b/>
              </w:rPr>
              <w:t xml:space="preserve"> </w:t>
            </w:r>
            <w:r w:rsidR="001B5229" w:rsidRPr="001B5229">
              <w:rPr>
                <w:b/>
              </w:rPr>
              <w:t xml:space="preserve">Custard  </w:t>
            </w:r>
            <w:r w:rsidR="001B5229" w:rsidRPr="001B5229">
              <w:rPr>
                <w:b/>
                <w:noProof/>
                <w:lang w:eastAsia="en-GB"/>
              </w:rPr>
              <w:drawing>
                <wp:inline distT="0" distB="0" distL="0" distR="0" wp14:anchorId="39AC75B5" wp14:editId="282C6B9C">
                  <wp:extent cx="334800" cy="313200"/>
                  <wp:effectExtent l="0" t="0" r="8255" b="0"/>
                  <wp:docPr id="1" name="Picture 1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229" w:rsidRPr="001B5229">
              <w:rPr>
                <w:b/>
              </w:rPr>
              <w:t>is served with desserts as appropriate.</w:t>
            </w:r>
          </w:p>
          <w:p w:rsidR="001B5229" w:rsidRPr="001B5229" w:rsidRDefault="001B5229" w:rsidP="001B5229">
            <w:pPr>
              <w:pStyle w:val="NoSpacing"/>
              <w:jc w:val="center"/>
              <w:rPr>
                <w:b/>
              </w:rPr>
            </w:pPr>
          </w:p>
        </w:tc>
      </w:tr>
      <w:tr w:rsidR="00711559" w:rsidRPr="00AF162B" w:rsidTr="001B5229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:rsidR="00D61BF5" w:rsidRDefault="00711559" w:rsidP="001B5229">
            <w:pPr>
              <w:pStyle w:val="NoSpacing"/>
              <w:jc w:val="center"/>
            </w:pPr>
            <w:r w:rsidRPr="003E0ED8">
              <w:t>Greenwood Academies Trust understands that there are different types of vegetarian diet. Our menus reflect choices available for Lacto-ovo-vegetarians as this is the most common type of vegetarian diet.</w:t>
            </w:r>
          </w:p>
          <w:p w:rsidR="00711559" w:rsidRPr="00D61BF5" w:rsidRDefault="00D61BF5" w:rsidP="001B5229">
            <w:pPr>
              <w:pStyle w:val="NoSpacing"/>
              <w:jc w:val="center"/>
              <w:rPr>
                <w:b/>
              </w:rPr>
            </w:pPr>
            <w:r w:rsidRPr="00D61BF5">
              <w:rPr>
                <w:b/>
              </w:rPr>
              <w:t xml:space="preserve"> All menu items are subject to availability.</w:t>
            </w:r>
          </w:p>
        </w:tc>
      </w:tr>
      <w:tr w:rsidR="00711559" w:rsidRPr="00AF162B" w:rsidTr="001B5229">
        <w:trPr>
          <w:trHeight w:val="255"/>
        </w:trPr>
        <w:tc>
          <w:tcPr>
            <w:tcW w:w="625" w:type="pct"/>
            <w:gridSpan w:val="2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  <w:vAlign w:val="center"/>
          </w:tcPr>
          <w:p w:rsidR="00711559" w:rsidRPr="00E37490" w:rsidRDefault="00711559" w:rsidP="001B5229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E37490">
              <w:rPr>
                <w:rFonts w:asciiTheme="majorHAnsi" w:hAnsiTheme="majorHAnsi"/>
                <w:sz w:val="44"/>
                <w:szCs w:val="44"/>
              </w:rPr>
              <w:t>Allergen Symbols Key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bottom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8FB629" wp14:editId="2E4C0715">
                  <wp:extent cx="313200" cy="334800"/>
                  <wp:effectExtent l="0" t="0" r="0" b="8255"/>
                  <wp:docPr id="47" name="Picture 4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Gluten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5B86F58" wp14:editId="7F945E14">
                  <wp:extent cx="334800" cy="313200"/>
                  <wp:effectExtent l="0" t="0" r="8255" b="0"/>
                  <wp:docPr id="49" name="Picture 4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ilk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EA20AB" wp14:editId="25F4469F">
                  <wp:extent cx="334800" cy="302400"/>
                  <wp:effectExtent l="0" t="0" r="8255" b="2540"/>
                  <wp:docPr id="53" name="Picture 5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Egg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745F70A" wp14:editId="4222F3BA">
                  <wp:extent cx="334800" cy="324000"/>
                  <wp:effectExtent l="0" t="0" r="8255" b="0"/>
                  <wp:docPr id="55" name="Picture 5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Sulphite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1ED1025" wp14:editId="0E9132A9">
                  <wp:extent cx="334800" cy="324000"/>
                  <wp:effectExtent l="0" t="0" r="8255" b="0"/>
                  <wp:docPr id="60" name="Picture 6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Mustard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51415A" wp14:editId="0F45103C">
                  <wp:extent cx="334800" cy="324000"/>
                  <wp:effectExtent l="0" t="0" r="8255" b="0"/>
                  <wp:docPr id="62" name="Picture 62" descr="\\GWH-FS-01.gwh.gdft.org\NT_Home_Drives$\lisa.hancock\Allergens\Pea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GWH-FS-01.gwh.gdft.org\NT_Home_Drives$\lisa.hancock\Allergens\Pea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Pea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78C8F0F" wp14:editId="1659144F">
                  <wp:extent cx="334800" cy="324000"/>
                  <wp:effectExtent l="0" t="0" r="8255" b="0"/>
                  <wp:docPr id="64" name="Picture 6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oya</w:t>
            </w:r>
          </w:p>
        </w:tc>
      </w:tr>
      <w:tr w:rsidR="00711559" w:rsidRPr="00AF162B" w:rsidTr="001B5229">
        <w:trPr>
          <w:trHeight w:val="255"/>
        </w:trPr>
        <w:tc>
          <w:tcPr>
            <w:tcW w:w="625" w:type="pct"/>
            <w:gridSpan w:val="2"/>
            <w:vMerge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</w:tcPr>
          <w:p w:rsidR="00711559" w:rsidRPr="00AF162B" w:rsidRDefault="00711559" w:rsidP="001B5229">
            <w:pPr>
              <w:jc w:val="center"/>
            </w:pP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F302FF" wp14:editId="3CC6B336">
                  <wp:extent cx="338400" cy="284400"/>
                  <wp:effectExtent l="0" t="0" r="5080" b="1905"/>
                  <wp:docPr id="48" name="Picture 48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Fish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DD5F426" wp14:editId="04042994">
                  <wp:extent cx="338400" cy="284400"/>
                  <wp:effectExtent l="0" t="0" r="5080" b="1905"/>
                  <wp:docPr id="52" name="Picture 52" descr="\\GWH-FS-01.gwh.gdft.org\NT_Home_Drives$\lisa.hancock\Allergens\Lupin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WH-FS-01.gwh.gdft.org\NT_Home_Drives$\lisa.hancock\Allergens\Lupin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Lupin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EBBC917" wp14:editId="751E4547">
                  <wp:extent cx="334800" cy="324000"/>
                  <wp:effectExtent l="0" t="0" r="8255" b="0"/>
                  <wp:docPr id="54" name="Picture 54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Crustacean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54B167" wp14:editId="3D267297">
                  <wp:extent cx="331200" cy="208800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2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ollusc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706F136" wp14:editId="30605CBD">
                  <wp:extent cx="334800" cy="324000"/>
                  <wp:effectExtent l="0" t="0" r="8255" b="0"/>
                  <wp:docPr id="61" name="Picture 61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D29A5E" wp14:editId="597914F0">
                  <wp:extent cx="334800" cy="302400"/>
                  <wp:effectExtent l="0" t="0" r="8255" b="2540"/>
                  <wp:docPr id="63" name="Picture 63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esame Oil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52520B8" wp14:editId="4C64EB0A">
                  <wp:extent cx="334800" cy="324000"/>
                  <wp:effectExtent l="0" t="0" r="8255" b="0"/>
                  <wp:docPr id="65" name="Picture 6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Celery</w:t>
            </w:r>
          </w:p>
        </w:tc>
      </w:tr>
    </w:tbl>
    <w:p w:rsidR="00F92FBC" w:rsidRDefault="00F92FBC" w:rsidP="00F55FE9"/>
    <w:sectPr w:rsidR="00F92FBC" w:rsidSect="00367E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23814" w:h="16839" w:orient="landscape" w:code="8"/>
      <w:pgMar w:top="993" w:right="1440" w:bottom="1440" w:left="1440" w:header="454" w:footer="737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6E" w:rsidRDefault="00C1646E" w:rsidP="00A01BBA">
      <w:pPr>
        <w:spacing w:after="0" w:line="240" w:lineRule="auto"/>
      </w:pPr>
      <w:r>
        <w:separator/>
      </w:r>
    </w:p>
  </w:endnote>
  <w:endnote w:type="continuationSeparator" w:id="0">
    <w:p w:rsidR="00C1646E" w:rsidRDefault="00C1646E" w:rsidP="00A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65" w:rsidRDefault="00187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90" w:rsidRDefault="00CF5DD3" w:rsidP="00B32052">
    <w:pPr>
      <w:pStyle w:val="Footer"/>
    </w:pPr>
    <w:r>
      <w:t xml:space="preserve">                 </w:t>
    </w:r>
    <w:r w:rsidR="00A10847">
      <w:t xml:space="preserve">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65" w:rsidRDefault="0018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6E" w:rsidRDefault="00C1646E" w:rsidP="00A01BBA">
      <w:pPr>
        <w:spacing w:after="0" w:line="240" w:lineRule="auto"/>
      </w:pPr>
      <w:r>
        <w:separator/>
      </w:r>
    </w:p>
  </w:footnote>
  <w:footnote w:type="continuationSeparator" w:id="0">
    <w:p w:rsidR="00C1646E" w:rsidRDefault="00C1646E" w:rsidP="00A0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65" w:rsidRDefault="00187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D3" w:rsidRDefault="00A576D3" w:rsidP="003E0ED8">
    <w:pPr>
      <w:pStyle w:val="Header"/>
      <w:jc w:val="center"/>
      <w:rPr>
        <w:sz w:val="16"/>
        <w:szCs w:val="16"/>
      </w:rPr>
    </w:pPr>
  </w:p>
  <w:p w:rsidR="001D7537" w:rsidRDefault="001D7537" w:rsidP="003E0ED8">
    <w:pPr>
      <w:pStyle w:val="Header"/>
      <w:jc w:val="center"/>
      <w:rPr>
        <w:sz w:val="16"/>
        <w:szCs w:val="16"/>
      </w:rPr>
    </w:pPr>
  </w:p>
  <w:p w:rsidR="003E0ED8" w:rsidRDefault="008B1CB7" w:rsidP="001D7537">
    <w:pPr>
      <w:pStyle w:val="Header"/>
      <w:tabs>
        <w:tab w:val="center" w:pos="10467"/>
        <w:tab w:val="left" w:pos="16830"/>
      </w:tabs>
      <w:rPr>
        <w:sz w:val="16"/>
        <w:szCs w:val="16"/>
      </w:rPr>
    </w:pPr>
    <w:r>
      <w:rPr>
        <w:noProof/>
        <w:lang w:eastAsia="en-GB"/>
      </w:rPr>
      <w:drawing>
        <wp:inline distT="0" distB="0" distL="0" distR="0" wp14:anchorId="08C8B960" wp14:editId="177C5D56">
          <wp:extent cx="1835785" cy="539750"/>
          <wp:effectExtent l="0" t="0" r="0" b="0"/>
          <wp:docPr id="10" name="Picture 10" descr="T:\Branding Guidelines\Logos\Primary\Dogsthorpe Academy - 1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:\Branding Guidelines\Logos\Primary\Dogsthorpe Academy - 1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7537">
      <w:rPr>
        <w:sz w:val="48"/>
        <w:szCs w:val="48"/>
      </w:rPr>
      <w:tab/>
    </w:r>
    <w:r w:rsidR="001D7537">
      <w:rPr>
        <w:sz w:val="48"/>
        <w:szCs w:val="48"/>
      </w:rPr>
      <w:tab/>
    </w:r>
    <w:r w:rsidR="003E0ED8" w:rsidRPr="00960EAE">
      <w:rPr>
        <w:sz w:val="48"/>
        <w:szCs w:val="48"/>
      </w:rPr>
      <w:t>Greenwood A</w:t>
    </w:r>
    <w:r w:rsidR="00187D65">
      <w:rPr>
        <w:sz w:val="48"/>
        <w:szCs w:val="48"/>
      </w:rPr>
      <w:t>cademies Trust Primary Menu 2019-2020</w:t>
    </w:r>
    <w:r w:rsidR="001D7537">
      <w:rPr>
        <w:sz w:val="48"/>
        <w:szCs w:val="48"/>
      </w:rPr>
      <w:tab/>
    </w:r>
  </w:p>
  <w:p w:rsidR="00A576D3" w:rsidRPr="00A576D3" w:rsidRDefault="00A576D3" w:rsidP="003E0ED8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65" w:rsidRDefault="00187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2B"/>
    <w:rsid w:val="00006294"/>
    <w:rsid w:val="00013E1C"/>
    <w:rsid w:val="00025ABF"/>
    <w:rsid w:val="00025EED"/>
    <w:rsid w:val="0004052E"/>
    <w:rsid w:val="00043080"/>
    <w:rsid w:val="000C6C4B"/>
    <w:rsid w:val="000D5D14"/>
    <w:rsid w:val="001129D5"/>
    <w:rsid w:val="00124EFD"/>
    <w:rsid w:val="00187D65"/>
    <w:rsid w:val="001A1823"/>
    <w:rsid w:val="001B5229"/>
    <w:rsid w:val="001D7537"/>
    <w:rsid w:val="00347316"/>
    <w:rsid w:val="00367E53"/>
    <w:rsid w:val="003B0DDE"/>
    <w:rsid w:val="003B1043"/>
    <w:rsid w:val="003D091D"/>
    <w:rsid w:val="003E0ED8"/>
    <w:rsid w:val="004B694E"/>
    <w:rsid w:val="004C3059"/>
    <w:rsid w:val="00534D5F"/>
    <w:rsid w:val="005E0D48"/>
    <w:rsid w:val="00640664"/>
    <w:rsid w:val="006C05A0"/>
    <w:rsid w:val="00711559"/>
    <w:rsid w:val="00741FEF"/>
    <w:rsid w:val="00781BDC"/>
    <w:rsid w:val="00807D24"/>
    <w:rsid w:val="008241DD"/>
    <w:rsid w:val="008804C3"/>
    <w:rsid w:val="00881894"/>
    <w:rsid w:val="00894B3A"/>
    <w:rsid w:val="008B1CB7"/>
    <w:rsid w:val="008C4934"/>
    <w:rsid w:val="008F15FE"/>
    <w:rsid w:val="00960EAE"/>
    <w:rsid w:val="00A01BBA"/>
    <w:rsid w:val="00A10847"/>
    <w:rsid w:val="00A576D3"/>
    <w:rsid w:val="00A67C4C"/>
    <w:rsid w:val="00A67C95"/>
    <w:rsid w:val="00A83814"/>
    <w:rsid w:val="00AA043A"/>
    <w:rsid w:val="00AD47C0"/>
    <w:rsid w:val="00AF162B"/>
    <w:rsid w:val="00B32052"/>
    <w:rsid w:val="00B636DE"/>
    <w:rsid w:val="00BA14B2"/>
    <w:rsid w:val="00BC2FB4"/>
    <w:rsid w:val="00C15190"/>
    <w:rsid w:val="00C1646E"/>
    <w:rsid w:val="00C21B70"/>
    <w:rsid w:val="00CA0FEA"/>
    <w:rsid w:val="00CE145F"/>
    <w:rsid w:val="00CF5DD3"/>
    <w:rsid w:val="00D61BF5"/>
    <w:rsid w:val="00DC5B5F"/>
    <w:rsid w:val="00DC68DE"/>
    <w:rsid w:val="00E24596"/>
    <w:rsid w:val="00E27880"/>
    <w:rsid w:val="00E37490"/>
    <w:rsid w:val="00F31C26"/>
    <w:rsid w:val="00F438D7"/>
    <w:rsid w:val="00F55FE9"/>
    <w:rsid w:val="00F569F2"/>
    <w:rsid w:val="00F71EB2"/>
    <w:rsid w:val="00F81936"/>
    <w:rsid w:val="00F92FBC"/>
    <w:rsid w:val="00FA4F06"/>
    <w:rsid w:val="00FB0B13"/>
    <w:rsid w:val="00FB42E0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6F5D03-9F04-4DC0-803F-5D299D24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4C6F-3126-4FC3-A26E-A4B99E6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ncock</dc:creator>
  <cp:lastModifiedBy>S Stone</cp:lastModifiedBy>
  <cp:revision>2</cp:revision>
  <cp:lastPrinted>2016-04-26T12:02:00Z</cp:lastPrinted>
  <dcterms:created xsi:type="dcterms:W3CDTF">2019-09-17T11:47:00Z</dcterms:created>
  <dcterms:modified xsi:type="dcterms:W3CDTF">2019-09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dda7c5-96ca-48e3-9e3a-5c391aea2853_Enabled">
    <vt:lpwstr>True</vt:lpwstr>
  </property>
  <property fmtid="{D5CDD505-2E9C-101B-9397-08002B2CF9AE}" pid="3" name="MSIP_Label_71dda7c5-96ca-48e3-9e3a-5c391aea2853_SiteId">
    <vt:lpwstr>a091745a-b7d8-4d7a-b2a6-1359053d4510</vt:lpwstr>
  </property>
  <property fmtid="{D5CDD505-2E9C-101B-9397-08002B2CF9AE}" pid="4" name="MSIP_Label_71dda7c5-96ca-48e3-9e3a-5c391aea2853_Ref">
    <vt:lpwstr>https://api.informationprotection.azure.com/api/a091745a-b7d8-4d7a-b2a6-1359053d4510</vt:lpwstr>
  </property>
  <property fmtid="{D5CDD505-2E9C-101B-9397-08002B2CF9AE}" pid="5" name="MSIP_Label_71dda7c5-96ca-48e3-9e3a-5c391aea2853_SetBy">
    <vt:lpwstr>Gareth.Hickin@greenwoodacademies.org</vt:lpwstr>
  </property>
  <property fmtid="{D5CDD505-2E9C-101B-9397-08002B2CF9AE}" pid="6" name="MSIP_Label_71dda7c5-96ca-48e3-9e3a-5c391aea2853_SetDate">
    <vt:lpwstr>2019-06-20T14:24:37.9031565+01:00</vt:lpwstr>
  </property>
  <property fmtid="{D5CDD505-2E9C-101B-9397-08002B2CF9AE}" pid="7" name="MSIP_Label_71dda7c5-96ca-48e3-9e3a-5c391aea2853_Name">
    <vt:lpwstr>General</vt:lpwstr>
  </property>
  <property fmtid="{D5CDD505-2E9C-101B-9397-08002B2CF9AE}" pid="8" name="MSIP_Label_71dda7c5-96ca-48e3-9e3a-5c391aea2853_Application">
    <vt:lpwstr>Microsoft Azure Information Protection</vt:lpwstr>
  </property>
  <property fmtid="{D5CDD505-2E9C-101B-9397-08002B2CF9AE}" pid="9" name="MSIP_Label_71dda7c5-96ca-48e3-9e3a-5c391aea2853_Extended_MSFT_Method">
    <vt:lpwstr>Automatic</vt:lpwstr>
  </property>
  <property fmtid="{D5CDD505-2E9C-101B-9397-08002B2CF9AE}" pid="10" name="Sensitivity">
    <vt:lpwstr>General</vt:lpwstr>
  </property>
</Properties>
</file>